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56" w:rsidRDefault="00EB2A7E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2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024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D57BCB" w:rsidRPr="00AC0024" w:rsidRDefault="00EB2A7E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24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BD06C6" w:rsidRPr="00AC0024" w:rsidRDefault="00BD06C6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BCB" w:rsidRPr="00907541" w:rsidRDefault="00763B6C" w:rsidP="008818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07541">
        <w:rPr>
          <w:rFonts w:ascii="Times New Roman" w:hAnsi="Times New Roman" w:cs="Times New Roman"/>
          <w:sz w:val="36"/>
          <w:szCs w:val="28"/>
        </w:rPr>
        <w:t>СОЦИАЛЬНЫЙ ПРОЕКТ</w:t>
      </w:r>
    </w:p>
    <w:p w:rsidR="00D57BCB" w:rsidRPr="00AC0024" w:rsidRDefault="0090754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ОКРУГ УЮТ СВОИМИ РУКАМИ СОЗДАЮТ</w:t>
      </w: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422" w:rsidRPr="005B58A7" w:rsidRDefault="002A2511" w:rsidP="00907541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07422" w:rsidRPr="005B58A7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D57BCB" w:rsidRPr="005B58A7" w:rsidRDefault="00734694" w:rsidP="00907541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Наталья Павл</w:t>
      </w:r>
      <w:r w:rsidR="00EB2A7E">
        <w:rPr>
          <w:rFonts w:ascii="Times New Roman" w:hAnsi="Times New Roman" w:cs="Times New Roman"/>
          <w:sz w:val="28"/>
          <w:szCs w:val="28"/>
        </w:rPr>
        <w:t>овна</w:t>
      </w: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BCB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541" w:rsidRDefault="00907541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0024" w:rsidRDefault="00AC0024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8C2" w:rsidRDefault="008308C2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8C2" w:rsidRDefault="008308C2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8C2" w:rsidRDefault="008308C2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8C2" w:rsidRPr="005B58A7" w:rsidRDefault="008308C2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8A7">
        <w:rPr>
          <w:rFonts w:ascii="Times New Roman" w:hAnsi="Times New Roman" w:cs="Times New Roman"/>
          <w:sz w:val="28"/>
          <w:szCs w:val="28"/>
        </w:rPr>
        <w:t>РОСТОВ</w:t>
      </w:r>
    </w:p>
    <w:p w:rsidR="00D57BCB" w:rsidRDefault="00607C9D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Pr="005B58A7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422" w:rsidRPr="005B58A7" w:rsidRDefault="00507422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507422" w:rsidRPr="005B58A7" w:rsidRDefault="00507422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39"/>
        <w:gridCol w:w="4176"/>
        <w:gridCol w:w="4678"/>
      </w:tblGrid>
      <w:tr w:rsidR="00507422" w:rsidRPr="005B58A7" w:rsidTr="00B7070D">
        <w:tc>
          <w:tcPr>
            <w:tcW w:w="639" w:type="dxa"/>
          </w:tcPr>
          <w:p w:rsidR="00507422" w:rsidRPr="005B58A7" w:rsidRDefault="00507422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507422" w:rsidRPr="005B58A7" w:rsidRDefault="00507422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проекта </w:t>
            </w:r>
          </w:p>
        </w:tc>
        <w:tc>
          <w:tcPr>
            <w:tcW w:w="4678" w:type="dxa"/>
          </w:tcPr>
          <w:p w:rsidR="00507422" w:rsidRPr="005B58A7" w:rsidRDefault="00507422" w:rsidP="00AB0AB3">
            <w:pPr>
              <w:spacing w:after="0" w:line="360" w:lineRule="auto"/>
              <w:ind w:left="153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C9D" w:rsidRPr="00A95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руг уют своими руками создают</w:t>
            </w:r>
            <w:r w:rsidRPr="00A95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687BEA" w:rsidRPr="005B58A7" w:rsidRDefault="004B045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4678" w:type="dxa"/>
          </w:tcPr>
          <w:p w:rsidR="00687BEA" w:rsidRPr="005B58A7" w:rsidRDefault="004B0456" w:rsidP="00D30B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56">
              <w:rPr>
                <w:rFonts w:ascii="Times New Roman" w:hAnsi="Times New Roman" w:cs="Times New Roman"/>
                <w:sz w:val="28"/>
                <w:szCs w:val="28"/>
              </w:rPr>
              <w:t>Кругло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F4E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проекта </w:t>
            </w:r>
          </w:p>
        </w:tc>
        <w:tc>
          <w:tcPr>
            <w:tcW w:w="4678" w:type="dxa"/>
          </w:tcPr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альтернативы асоциальному поведению и развитие форм организации досуговой деятельности  среди студентов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ети-сироты и дети, оставшиеся без попечения родителей </w:t>
            </w:r>
            <w:bookmarkEnd w:id="0"/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F4E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4678" w:type="dxa"/>
          </w:tcPr>
          <w:p w:rsidR="00687BEA" w:rsidRPr="005B58A7" w:rsidRDefault="00687BEA" w:rsidP="00E346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обучающихся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 значимой деятельности посредством привлечения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зданию </w:t>
            </w:r>
            <w:r w:rsidRPr="0073469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ьного пространства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зоны отдыха в колле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678" w:type="dxa"/>
          </w:tcPr>
          <w:p w:rsidR="00687BEA" w:rsidRPr="001A362B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362B">
              <w:t xml:space="preserve">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дети-сироты и дети, оставшиеся без попечения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а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ой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5C0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ого поведения обучающихся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ети-сироты и дети, оставшиеся без попече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.</w:t>
            </w:r>
          </w:p>
          <w:p w:rsidR="00446BF8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потенциала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е </w:t>
            </w:r>
            <w:r w:rsidR="00A27237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умений в дизайне интерьера.</w:t>
            </w:r>
          </w:p>
          <w:p w:rsidR="00687BEA" w:rsidRPr="001A362B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. Содействие нравственному, эстетическому и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му воспитанию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BEA" w:rsidRDefault="00687BEA" w:rsidP="00E346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с техниками работы с бросовым материалом в направлении «</w:t>
            </w:r>
            <w:r w:rsidR="004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de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6" w:type="dxa"/>
          </w:tcPr>
          <w:p w:rsidR="00687BEA" w:rsidRPr="005B58A7" w:rsidRDefault="00687BEA" w:rsidP="004F0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678" w:type="dxa"/>
          </w:tcPr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, состоящая из обучающихся колледжа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678" w:type="dxa"/>
          </w:tcPr>
          <w:p w:rsidR="00687BEA" w:rsidRPr="005B58A7" w:rsidRDefault="00446BF8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4F00FF">
              <w:rPr>
                <w:rFonts w:ascii="Times New Roman" w:hAnsi="Times New Roman" w:cs="Times New Roman"/>
                <w:sz w:val="28"/>
                <w:szCs w:val="28"/>
              </w:rPr>
              <w:t>– декабрь 2019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3317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Кадровые ресурсы проекта</w:t>
            </w:r>
          </w:p>
        </w:tc>
        <w:tc>
          <w:tcPr>
            <w:tcW w:w="4678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F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ициативная группа, состоящая из обучающихся колледжа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ети-сироты и дети, оставшиеся без попечения родителей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3317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76" w:type="dxa"/>
          </w:tcPr>
          <w:p w:rsidR="00687BEA" w:rsidRPr="005B58A7" w:rsidRDefault="00E37879" w:rsidP="004953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="00687BEA"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>обеспечение проекта</w:t>
            </w:r>
          </w:p>
        </w:tc>
        <w:tc>
          <w:tcPr>
            <w:tcW w:w="4678" w:type="dxa"/>
          </w:tcPr>
          <w:p w:rsidR="00687BEA" w:rsidRPr="005B58A7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ОУ ЯО Ростовского педагогического колледжа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6" w:type="dxa"/>
          </w:tcPr>
          <w:p w:rsidR="00687BEA" w:rsidRPr="0090553B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еализации проекта </w:t>
            </w:r>
          </w:p>
        </w:tc>
        <w:tc>
          <w:tcPr>
            <w:tcW w:w="4678" w:type="dxa"/>
          </w:tcPr>
          <w:p w:rsidR="00687BEA" w:rsidRPr="0090553B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анализ эстетического состояния отдельных </w:t>
            </w:r>
            <w:r w:rsidR="00E3787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колледжа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ологический опрос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удового коллектива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: «Какие есть у Вас предложения по бла</w:t>
            </w:r>
            <w:r w:rsidR="00E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устройству отдельных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го колледжа?»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 на лучший мини-пр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 по благоустройств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обучающихся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анализ эстетического состояния отдельных </w:t>
            </w:r>
            <w:r w:rsidR="0043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ов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территории колледжа;</w:t>
            </w:r>
          </w:p>
          <w:p w:rsidR="00D125C0" w:rsidRPr="0090553B" w:rsidRDefault="00A44CDC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азработка эскиза зоны отдыха в стиле 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анс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5C0">
              <w:rPr>
                <w:rFonts w:ascii="Times New Roman" w:hAnsi="Times New Roman" w:cs="Times New Roman"/>
                <w:sz w:val="28"/>
                <w:szCs w:val="28"/>
              </w:rPr>
              <w:t>на территории колледжа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 w:rsidR="0043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4CDC" w:rsidRPr="0090553B" w:rsidRDefault="00A44CDC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ение вариантов бросового материала для создания интерьерного декора;</w:t>
            </w:r>
          </w:p>
          <w:p w:rsidR="00687BEA" w:rsidRPr="0090553B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я проекта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эффект </w:t>
            </w:r>
          </w:p>
        </w:tc>
        <w:tc>
          <w:tcPr>
            <w:tcW w:w="4678" w:type="dxa"/>
          </w:tcPr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1. Сокращение численно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сти обучающихся «группы риска»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их в социально значимую деятельность. 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2. Профилактика асоциального поведения среди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3. Благоустройство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педагогического колледжа.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4FE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эстетически привлекательного внешнего вида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Pr="00DD74FE">
              <w:rPr>
                <w:rFonts w:ascii="Times New Roman" w:hAnsi="Times New Roman" w:cs="Times New Roman"/>
                <w:sz w:val="28"/>
                <w:szCs w:val="28"/>
              </w:rPr>
              <w:t>колледжа.</w:t>
            </w:r>
          </w:p>
          <w:p w:rsidR="00687BEA" w:rsidRPr="00DA0775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5. Повышение уровня знаний и умений об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учающихся в области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 дизайна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 с использованием бросового материала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AEE" w:rsidRDefault="00831AEE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276B1" w:rsidRPr="007276B1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7276B1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23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4C6AA8" w:rsidRDefault="004C6AA8" w:rsidP="00995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ая инфраструктура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овского педагогического колледжа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условия для эффективной образовательной деятельности, укрепления здоровья и развития личности, трудового и нравственного воспитания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 Развитие социальной инфраструктуры колл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еджа в значительной мере повышает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 учебно-воспитательного процесса, учебную и трудовую активность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="002A2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11" w:rsidRPr="002A2511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дети-сироты и дети, оставшиеся без попечения родителей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уе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 достижению высоких результа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тов в научной сфере, обеспечивае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 подготовку высококвалифицированных кадров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На да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нный момент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многих учебных заведениях существует проблема отсутствия мест отдыха для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 можно было бы провести свободное от образовательной деятельности время. Проблема разумного отдыха после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уже давно является предметом обсуждения между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дним из способов качественного отдыха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оздание зоны отдыха. Кроме психологической разгрузки эти зоны способствуют непринужденному общению, обсуждению внеучебных вопросов, обладают значительным потенциалом для проведения культурно-досуговых мероприятий.</w:t>
      </w:r>
      <w:r w:rsidRPr="00555F04">
        <w:rPr>
          <w:rFonts w:ascii="Calibri" w:eastAsia="Calibri" w:hAnsi="Calibri" w:cs="Times New Roman"/>
          <w:lang w:eastAsia="en-US"/>
        </w:rPr>
        <w:t xml:space="preserve"> 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Мы убеждены, что в образовательном учреждении должно быть все пронизано стремлением к успеху, красоте, благополучию, поэтому администрацией колледжа большое внимание уделяется его благоустройству, которое играет важную санитарно – гигиеническую и учебно-воспитательную роль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Стоит отметить, что в настоящее время одним из приоритетных направлений воспитательной системы колледжа является воспитание духовно-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равственной личности, готовой к самостоятельной ответственной жизни. Именно поэтому к участию в проекте будут привлечены студенты колледжа, в частности обучающиеся «группы риска».  </w:t>
      </w:r>
    </w:p>
    <w:p w:rsidR="00F22987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целью проекта является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эстетически 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кательного пространства зоны отдыха в колледже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приобщени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</w:t>
      </w:r>
      <w:r w:rsidR="002A2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11" w:rsidRPr="002A2511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дети-сироты и дети, оставшиеся без попечения родителей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циально значимой деятель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ности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роекта:</w:t>
      </w:r>
    </w:p>
    <w:p w:rsidR="00F22987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22987" w:rsidRP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с техниками «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ndmade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» с использованием бросового материала, возможностями «переделки» старых вещей.</w:t>
      </w:r>
    </w:p>
    <w:p w:rsidR="00F22987" w:rsidRDefault="00F22987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Благоустройство 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ле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>джа с использованием техники «</w:t>
      </w:r>
      <w:r w:rsidR="00501D8E" w:rsidRPr="00555F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ndmade</w:t>
      </w:r>
      <w:r w:rsidR="00501D8E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у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колледжа социально активной жизненной позиции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оспитание творческого потенциала и реализация творческих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ей</w:t>
      </w:r>
      <w:r w:rsidR="00F22987" w:rsidRP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в дизайне интерьера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 Содействие нравственному, эстетическому и трудовому воспитанию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995308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ханизм реализации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представляет собой осуществление этапов деятельности в соответствии с поставленными целью и задачами, представленными в таблице.</w:t>
      </w:r>
    </w:p>
    <w:p w:rsidR="003958CA" w:rsidRDefault="003958CA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08" w:rsidRDefault="00555F04" w:rsidP="00B94C0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B94C08">
        <w:rPr>
          <w:rFonts w:ascii="Times New Roman" w:eastAsia="Calibri" w:hAnsi="Times New Roman" w:cs="Times New Roman"/>
          <w:sz w:val="28"/>
          <w:szCs w:val="28"/>
        </w:rPr>
        <w:t>аблица.</w:t>
      </w:r>
    </w:p>
    <w:p w:rsidR="00B94C08" w:rsidRPr="005B58A7" w:rsidRDefault="00B94C08" w:rsidP="00B94C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реализации проекта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4389"/>
        <w:gridCol w:w="2410"/>
      </w:tblGrid>
      <w:tr w:rsidR="00CD0E2D" w:rsidRPr="008A658B" w:rsidTr="00B94C08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0E2D" w:rsidRPr="008A658B" w:rsidRDefault="00CD0E2D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E2D" w:rsidRPr="008A658B" w:rsidRDefault="00B94C08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E2D" w:rsidRPr="008A658B" w:rsidRDefault="00CD0E2D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  <w:r w:rsidR="00B94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</w:p>
        </w:tc>
      </w:tr>
      <w:tr w:rsidR="004773D9" w:rsidRPr="008A658B" w:rsidTr="00B94C08">
        <w:tc>
          <w:tcPr>
            <w:tcW w:w="2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3D9" w:rsidRPr="008A658B" w:rsidRDefault="004773D9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90553B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анализ эстетического состояния отдельных </w:t>
            </w:r>
            <w:r w:rsidR="00984EF1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олледжа;</w:t>
            </w:r>
          </w:p>
          <w:p w:rsidR="004773D9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удового коллектива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: «Какие у Вас </w:t>
            </w:r>
            <w:r w:rsidR="002D5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я по благоустройству отдельных </w:t>
            </w:r>
            <w:r w:rsidR="00AC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джа?»;</w:t>
            </w:r>
          </w:p>
          <w:p w:rsidR="004773D9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лучший мини-пр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 по благоустройств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обучающихся;</w:t>
            </w:r>
          </w:p>
          <w:p w:rsidR="00C42194" w:rsidRPr="0062435F" w:rsidRDefault="004773D9" w:rsidP="0062435F">
            <w:pPr>
              <w:spacing w:after="0" w:line="360" w:lineRule="auto"/>
              <w:ind w:left="136" w:right="2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421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306F1A">
              <w:rPr>
                <w:rFonts w:ascii="Times New Roman" w:hAnsi="Times New Roman" w:cs="Times New Roman"/>
                <w:sz w:val="28"/>
                <w:szCs w:val="28"/>
              </w:rPr>
              <w:t xml:space="preserve">наличия возможностей </w:t>
            </w:r>
            <w:r w:rsidR="002D54E7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FA3F46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ированию расходных материалов</w:t>
            </w:r>
            <w:r w:rsidR="00AC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F46">
              <w:rPr>
                <w:rFonts w:ascii="Times New Roman" w:hAnsi="Times New Roman" w:cs="Times New Roman"/>
                <w:sz w:val="28"/>
                <w:szCs w:val="28"/>
              </w:rPr>
              <w:t xml:space="preserve">(клей, нитки, потолочная плитка, гобелен), </w:t>
            </w:r>
          </w:p>
          <w:p w:rsidR="00EF628E" w:rsidRPr="00C9283B" w:rsidRDefault="0062435F" w:rsidP="0062435F">
            <w:pPr>
              <w:spacing w:after="0" w:line="360" w:lineRule="auto"/>
              <w:ind w:left="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азработка эскиза интерьерной </w:t>
            </w:r>
            <w:r w:rsidR="00EF628E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047">
              <w:rPr>
                <w:rFonts w:ascii="Times New Roman" w:hAnsi="Times New Roman" w:cs="Times New Roman"/>
                <w:sz w:val="28"/>
                <w:szCs w:val="28"/>
              </w:rPr>
              <w:t xml:space="preserve">в стиле </w:t>
            </w:r>
            <w:r w:rsidR="000F0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40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с</w:t>
            </w:r>
            <w:r w:rsidR="000F0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C9283B">
              <w:rPr>
                <w:rFonts w:ascii="Times New Roman" w:hAnsi="Times New Roman" w:cs="Times New Roman"/>
                <w:sz w:val="28"/>
                <w:szCs w:val="28"/>
              </w:rPr>
              <w:t>использованием техник работы в направлении «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andmade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628E"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бросовым материалом</w:t>
            </w:r>
            <w:r w:rsidR="00EF628E"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73D9" w:rsidRPr="000F013E" w:rsidRDefault="004773D9" w:rsidP="00EF628E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87B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меты по </w:t>
            </w:r>
            <w:r w:rsidRPr="000F0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у </w:t>
            </w:r>
            <w:r w:rsidR="00C92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а</w:t>
            </w:r>
            <w:r w:rsidRPr="000F0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джа;</w:t>
            </w:r>
          </w:p>
          <w:p w:rsidR="004773D9" w:rsidRPr="0090553B" w:rsidRDefault="004773D9" w:rsidP="00C42194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– определение источника финансирования</w:t>
            </w:r>
            <w:r w:rsidR="00C4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4773D9" w:rsidP="002D54E7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410E" w:rsidRPr="008A658B" w:rsidTr="000454EC">
        <w:tc>
          <w:tcPr>
            <w:tcW w:w="281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10E" w:rsidRPr="008A658B" w:rsidRDefault="005B410E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</w:p>
        </w:tc>
        <w:tc>
          <w:tcPr>
            <w:tcW w:w="438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034047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изучение техник работы в направлении 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made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росовым материалом;</w:t>
            </w:r>
          </w:p>
          <w:p w:rsidR="005B410E" w:rsidRDefault="005B410E" w:rsidP="002D54E7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определение интерьер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зайнерских композиций для создания стиля;</w:t>
            </w:r>
          </w:p>
          <w:p w:rsidR="005B410E" w:rsidRDefault="005B410E" w:rsidP="00DD365A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нструктаж по Правилам</w:t>
            </w:r>
            <w:r w:rsidRPr="0083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при работе с мебельным степлером, горячим пистолетом, ножницами, ножом, иглой, швейной машиной (приложение);</w:t>
            </w:r>
          </w:p>
          <w:p w:rsidR="005B410E" w:rsidRDefault="005B410E" w:rsidP="00C92739">
            <w:pPr>
              <w:spacing w:after="0"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абота с материалами (плетение корзин из газетных трубочек, работа с сухоцв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B410E" w:rsidRDefault="005B410E" w:rsidP="008C0DD3">
            <w:pPr>
              <w:spacing w:after="0" w:line="360" w:lineRule="auto"/>
              <w:ind w:left="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Работа по переделке лавочек (обивка гобеленом, покраска), стола;</w:t>
            </w:r>
          </w:p>
          <w:p w:rsidR="005B410E" w:rsidRDefault="005B410E" w:rsidP="005B410E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зготовление напольных кашпо из цемента;</w:t>
            </w:r>
          </w:p>
          <w:p w:rsidR="005B410E" w:rsidRPr="008A658B" w:rsidRDefault="005B410E" w:rsidP="008C0DD3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зготовление декоративного камина.</w:t>
            </w:r>
          </w:p>
          <w:p w:rsidR="005B410E" w:rsidRPr="008A658B" w:rsidRDefault="005B410E" w:rsidP="00C9283B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2D54E7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410E" w:rsidRPr="008A658B" w:rsidTr="000454EC">
        <w:trPr>
          <w:trHeight w:val="435"/>
        </w:trPr>
        <w:tc>
          <w:tcPr>
            <w:tcW w:w="2814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10E" w:rsidRPr="008A658B" w:rsidRDefault="005B410E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C9283B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5A3EE1">
            <w:pPr>
              <w:spacing w:after="0"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9D5" w:rsidRPr="008A658B" w:rsidTr="00396278">
        <w:trPr>
          <w:trHeight w:val="435"/>
        </w:trPr>
        <w:tc>
          <w:tcPr>
            <w:tcW w:w="28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29D5" w:rsidRPr="008A658B" w:rsidRDefault="006629D5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9D5" w:rsidRDefault="006629D5" w:rsidP="005B410E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 за </w:t>
            </w:r>
            <w:r w:rsidR="005B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ми в зоне отдыха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9D5" w:rsidRDefault="005B410E" w:rsidP="005B410E">
            <w:pPr>
              <w:spacing w:after="0" w:line="36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4773D9" w:rsidRPr="008A658B" w:rsidTr="00B94C08">
        <w:tc>
          <w:tcPr>
            <w:tcW w:w="2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3D9" w:rsidRPr="008A658B" w:rsidRDefault="00687BEA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й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1762A9" w:rsidP="001762A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, а</w:t>
            </w:r>
            <w:r w:rsidR="004773D9"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выполненной рабо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1762A9" w:rsidP="006629D5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</w:tbl>
    <w:p w:rsidR="000E2BA5" w:rsidRDefault="000E2BA5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8D" w:rsidRDefault="007A328D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t>Ресурс</w:t>
      </w:r>
      <w:r w:rsidR="00687BEA">
        <w:rPr>
          <w:rFonts w:ascii="Times New Roman" w:hAnsi="Times New Roman" w:cs="Times New Roman"/>
          <w:b/>
          <w:sz w:val="28"/>
          <w:szCs w:val="28"/>
        </w:rPr>
        <w:t>ное обеспечение п</w:t>
      </w:r>
      <w:r w:rsidRPr="005B58A7">
        <w:rPr>
          <w:rFonts w:ascii="Times New Roman" w:hAnsi="Times New Roman" w:cs="Times New Roman"/>
          <w:b/>
          <w:sz w:val="28"/>
          <w:szCs w:val="28"/>
        </w:rPr>
        <w:t>роек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  <w:tc>
          <w:tcPr>
            <w:tcW w:w="4934" w:type="dxa"/>
          </w:tcPr>
          <w:p w:rsidR="009219C6" w:rsidRPr="005B58A7" w:rsidRDefault="009219C6" w:rsidP="008818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</w:t>
            </w:r>
          </w:p>
        </w:tc>
        <w:tc>
          <w:tcPr>
            <w:tcW w:w="4934" w:type="dxa"/>
          </w:tcPr>
          <w:p w:rsidR="009219C6" w:rsidRPr="005B58A7" w:rsidRDefault="001762A9" w:rsidP="005A3E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и </w:t>
            </w:r>
            <w:r w:rsidR="009219C6"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9219C6" w:rsidRPr="005B58A7" w:rsidRDefault="006629D5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ициативная группа, состоящая из обучающихся колледжа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сироты и дети, оставшиеся без попечения родителей 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ие </w:t>
            </w:r>
          </w:p>
        </w:tc>
        <w:tc>
          <w:tcPr>
            <w:tcW w:w="4934" w:type="dxa"/>
          </w:tcPr>
          <w:p w:rsidR="009219C6" w:rsidRPr="005B58A7" w:rsidRDefault="001762A9" w:rsidP="004E74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е</w:t>
            </w:r>
            <w:r w:rsidR="00351C9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дшие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 из эксплуатации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19C6" w:rsidRDefault="009219C6" w:rsidP="004E74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9">
              <w:rPr>
                <w:rFonts w:ascii="Times New Roman" w:hAnsi="Times New Roman" w:cs="Times New Roman"/>
                <w:sz w:val="28"/>
                <w:szCs w:val="28"/>
              </w:rPr>
              <w:t xml:space="preserve">ручной 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>и электротехнический инструмент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4FAF" w:rsidRDefault="00ED4FAF" w:rsidP="001762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осовый материал;</w:t>
            </w:r>
          </w:p>
          <w:p w:rsidR="004663F5" w:rsidRPr="005B58A7" w:rsidRDefault="00ED4FAF" w:rsidP="00ED4FA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й, пенопласт.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</w:p>
        </w:tc>
        <w:tc>
          <w:tcPr>
            <w:tcW w:w="4934" w:type="dxa"/>
          </w:tcPr>
          <w:p w:rsidR="006629D5" w:rsidRPr="005B58A7" w:rsidRDefault="006629D5" w:rsidP="008818D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Ростовского педагогического колледжа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4934" w:type="dxa"/>
          </w:tcPr>
          <w:p w:rsidR="009219C6" w:rsidRDefault="009219C6" w:rsidP="008818DD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9D5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:rsidR="00ED4FAF" w:rsidRPr="005B58A7" w:rsidRDefault="00ED4FAF" w:rsidP="008818DD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«Об образовании в РФ»</w:t>
            </w:r>
          </w:p>
          <w:p w:rsidR="009219C6" w:rsidRDefault="009219C6" w:rsidP="006629D5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Гражданский кодекс</w:t>
            </w:r>
            <w:r w:rsidR="00ED5FBC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4E74A6" w:rsidRDefault="004E74A6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74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6.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120-ФЗ (ред. от 27.06.2018) «</w:t>
            </w:r>
            <w:r w:rsidRPr="004E74A6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безнадзорност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нарушений несовершеннолетних»</w:t>
            </w:r>
          </w:p>
          <w:p w:rsidR="00ED5FBC" w:rsidRDefault="00301A25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ГПОУ ЯО Р</w:t>
            </w:r>
            <w:r w:rsidR="00ED5FBC">
              <w:rPr>
                <w:rFonts w:ascii="Times New Roman" w:hAnsi="Times New Roman" w:cs="Times New Roman"/>
                <w:sz w:val="28"/>
                <w:szCs w:val="28"/>
              </w:rPr>
              <w:t>остовского педагогического колледжа</w:t>
            </w:r>
          </w:p>
          <w:p w:rsidR="00ED4FAF" w:rsidRPr="005B58A7" w:rsidRDefault="00ED4FAF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9C6" w:rsidRPr="005B58A7" w:rsidRDefault="009219C6" w:rsidP="008818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A5B" w:rsidRDefault="00034A5B" w:rsidP="00034A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Сме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318"/>
        <w:gridCol w:w="2336"/>
      </w:tblGrid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6318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бли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034A5B" w:rsidRPr="00A50A32" w:rsidRDefault="00ED4FAF" w:rsidP="00ED4F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 </w:t>
            </w:r>
            <w:r w:rsidR="0005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А</w:t>
            </w:r>
          </w:p>
        </w:tc>
        <w:tc>
          <w:tcPr>
            <w:tcW w:w="2336" w:type="dxa"/>
          </w:tcPr>
          <w:p w:rsidR="00034A5B" w:rsidRPr="00A50A32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034A5B" w:rsidRPr="00A50A32" w:rsidRDefault="00ED4FAF" w:rsidP="00034A5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</w:t>
            </w:r>
            <w:r w:rsidR="0005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итан»</w:t>
            </w:r>
          </w:p>
        </w:tc>
        <w:tc>
          <w:tcPr>
            <w:tcW w:w="2336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034A5B" w:rsidRPr="00A50A32" w:rsidRDefault="000523BD" w:rsidP="00034A5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опласт строительный</w:t>
            </w:r>
          </w:p>
        </w:tc>
        <w:tc>
          <w:tcPr>
            <w:tcW w:w="2336" w:type="dxa"/>
          </w:tcPr>
          <w:p w:rsidR="00034A5B" w:rsidRPr="00A50A32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034A5B" w:rsidTr="00034A5B">
        <w:tc>
          <w:tcPr>
            <w:tcW w:w="594" w:type="dxa"/>
          </w:tcPr>
          <w:p w:rsidR="00034A5B" w:rsidRDefault="00034A5B" w:rsidP="003D7C3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18" w:type="dxa"/>
          </w:tcPr>
          <w:p w:rsidR="00034A5B" w:rsidRPr="00EF628E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 w:rsidRPr="00EF628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Итого:</w:t>
            </w:r>
          </w:p>
        </w:tc>
        <w:tc>
          <w:tcPr>
            <w:tcW w:w="2336" w:type="dxa"/>
          </w:tcPr>
          <w:p w:rsidR="00034A5B" w:rsidRPr="00EF628E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900</w:t>
            </w:r>
          </w:p>
        </w:tc>
      </w:tr>
    </w:tbl>
    <w:p w:rsidR="00034A5B" w:rsidRDefault="00034A5B" w:rsidP="00034A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28D" w:rsidRDefault="008818DD" w:rsidP="0088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DD">
        <w:rPr>
          <w:rFonts w:ascii="Times New Roman" w:hAnsi="Times New Roman" w:cs="Times New Roman"/>
          <w:b/>
          <w:sz w:val="28"/>
          <w:szCs w:val="28"/>
        </w:rPr>
        <w:lastRenderedPageBreak/>
        <w:t>К о</w:t>
      </w:r>
      <w:r w:rsidR="007A328D" w:rsidRPr="008818DD">
        <w:rPr>
          <w:rFonts w:ascii="Times New Roman" w:hAnsi="Times New Roman" w:cs="Times New Roman"/>
          <w:b/>
          <w:sz w:val="28"/>
          <w:szCs w:val="28"/>
        </w:rPr>
        <w:t>жидаемы</w:t>
      </w:r>
      <w:r w:rsidRPr="008818DD">
        <w:rPr>
          <w:rFonts w:ascii="Times New Roman" w:hAnsi="Times New Roman" w:cs="Times New Roman"/>
          <w:b/>
          <w:sz w:val="28"/>
          <w:szCs w:val="28"/>
        </w:rPr>
        <w:t>м</w:t>
      </w:r>
      <w:r w:rsidR="007A328D" w:rsidRPr="008818D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8818D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относятся:</w:t>
      </w:r>
    </w:p>
    <w:p w:rsidR="00301A25" w:rsidRPr="00301A25" w:rsidRDefault="00EF628E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Сокращение численности обучающихся «группы риска» </w:t>
      </w:r>
      <w:r w:rsidR="00ED4FAF">
        <w:rPr>
          <w:rFonts w:ascii="Times New Roman" w:hAnsi="Times New Roman" w:cs="Times New Roman"/>
          <w:sz w:val="28"/>
          <w:szCs w:val="28"/>
        </w:rPr>
        <w:t>посредством привлечения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 их </w:t>
      </w:r>
      <w:r w:rsidR="00ED4FAF">
        <w:rPr>
          <w:rFonts w:ascii="Times New Roman" w:hAnsi="Times New Roman" w:cs="Times New Roman"/>
          <w:sz w:val="28"/>
          <w:szCs w:val="28"/>
        </w:rPr>
        <w:t>к социально значимой деятельности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A25" w:rsidRP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 xml:space="preserve">2. Профилактика асоциального </w:t>
      </w:r>
      <w:r w:rsidR="00ED4FAF">
        <w:rPr>
          <w:rFonts w:ascii="Times New Roman" w:hAnsi="Times New Roman" w:cs="Times New Roman"/>
          <w:sz w:val="28"/>
          <w:szCs w:val="28"/>
        </w:rPr>
        <w:t>поведения среди обучающихся</w:t>
      </w:r>
      <w:r w:rsidRPr="00301A25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 w:rsidR="002A2511">
        <w:rPr>
          <w:rFonts w:ascii="Times New Roman" w:hAnsi="Times New Roman" w:cs="Times New Roman"/>
          <w:sz w:val="28"/>
          <w:szCs w:val="28"/>
        </w:rPr>
        <w:t xml:space="preserve"> </w:t>
      </w:r>
      <w:r w:rsidRPr="00301A25">
        <w:rPr>
          <w:rFonts w:ascii="Times New Roman" w:hAnsi="Times New Roman" w:cs="Times New Roman"/>
          <w:sz w:val="28"/>
          <w:szCs w:val="28"/>
        </w:rPr>
        <w:t>колледжа.</w:t>
      </w:r>
    </w:p>
    <w:p w:rsidR="00301A25" w:rsidRPr="00301A25" w:rsidRDefault="000523BD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агоустройство интерьера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 колледжа.</w:t>
      </w:r>
    </w:p>
    <w:p w:rsidR="00301A25" w:rsidRP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>4. Создание эстетически привлек</w:t>
      </w:r>
      <w:r w:rsidR="000523BD">
        <w:rPr>
          <w:rFonts w:ascii="Times New Roman" w:hAnsi="Times New Roman" w:cs="Times New Roman"/>
          <w:sz w:val="28"/>
          <w:szCs w:val="28"/>
        </w:rPr>
        <w:t>ательного внешнего вида зоны отдыха</w:t>
      </w:r>
      <w:r w:rsidRPr="00301A25">
        <w:rPr>
          <w:rFonts w:ascii="Times New Roman" w:hAnsi="Times New Roman" w:cs="Times New Roman"/>
          <w:sz w:val="28"/>
          <w:szCs w:val="28"/>
        </w:rPr>
        <w:t>.</w:t>
      </w:r>
    </w:p>
    <w:p w:rsid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>5. Повышение уровня знаний и умений об</w:t>
      </w:r>
      <w:r w:rsidR="000523BD">
        <w:rPr>
          <w:rFonts w:ascii="Times New Roman" w:hAnsi="Times New Roman" w:cs="Times New Roman"/>
          <w:sz w:val="28"/>
          <w:szCs w:val="28"/>
        </w:rPr>
        <w:t>учающихся</w:t>
      </w:r>
      <w:r w:rsidR="002A2511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 w:rsidR="000523BD">
        <w:rPr>
          <w:rFonts w:ascii="Times New Roman" w:hAnsi="Times New Roman" w:cs="Times New Roman"/>
          <w:sz w:val="28"/>
          <w:szCs w:val="28"/>
        </w:rPr>
        <w:t xml:space="preserve"> в области декоративно-прикладного тво</w:t>
      </w:r>
      <w:r w:rsidR="00ED4FAF">
        <w:rPr>
          <w:rFonts w:ascii="Times New Roman" w:hAnsi="Times New Roman" w:cs="Times New Roman"/>
          <w:sz w:val="28"/>
          <w:szCs w:val="28"/>
        </w:rPr>
        <w:t>рчества и использования</w:t>
      </w:r>
      <w:r w:rsidR="000523BD">
        <w:rPr>
          <w:rFonts w:ascii="Times New Roman" w:hAnsi="Times New Roman" w:cs="Times New Roman"/>
          <w:sz w:val="28"/>
          <w:szCs w:val="28"/>
        </w:rPr>
        <w:t xml:space="preserve"> элементов декора из бросового материала в  дизайне интерьера</w:t>
      </w:r>
      <w:r w:rsidRPr="00301A25">
        <w:rPr>
          <w:rFonts w:ascii="Times New Roman" w:hAnsi="Times New Roman" w:cs="Times New Roman"/>
          <w:sz w:val="28"/>
          <w:szCs w:val="28"/>
        </w:rPr>
        <w:t>.</w:t>
      </w:r>
    </w:p>
    <w:p w:rsidR="00CA2A15" w:rsidRPr="00CA2A15" w:rsidRDefault="00ED4FAF" w:rsidP="00C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8818DD" w:rsidRPr="00CA2A15">
        <w:rPr>
          <w:rFonts w:ascii="Times New Roman" w:hAnsi="Times New Roman" w:cs="Times New Roman"/>
          <w:sz w:val="28"/>
          <w:szCs w:val="28"/>
        </w:rPr>
        <w:t xml:space="preserve">анный проект создает </w:t>
      </w:r>
      <w:r w:rsidR="008A26F7" w:rsidRPr="00CA2A15">
        <w:rPr>
          <w:rFonts w:ascii="Times New Roman" w:hAnsi="Times New Roman" w:cs="Times New Roman"/>
          <w:sz w:val="28"/>
          <w:szCs w:val="28"/>
        </w:rPr>
        <w:t>оптимальные</w:t>
      </w:r>
      <w:r w:rsidR="0097220C" w:rsidRPr="00CA2A15">
        <w:rPr>
          <w:rFonts w:ascii="Times New Roman" w:hAnsi="Times New Roman" w:cs="Times New Roman"/>
          <w:sz w:val="28"/>
          <w:szCs w:val="28"/>
        </w:rPr>
        <w:t xml:space="preserve"> </w:t>
      </w:r>
      <w:r w:rsidR="008818DD" w:rsidRPr="00CA2A1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97220C" w:rsidRPr="00CA2A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ивлечения обучающихся</w:t>
      </w:r>
      <w:r w:rsidR="00CA2A15" w:rsidRPr="00CA2A15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 xml:space="preserve">категории дети-сироты и дети, оставшиеся без попечения родителей </w:t>
      </w:r>
      <w:r w:rsidR="00CA2A15" w:rsidRPr="00CA2A15">
        <w:rPr>
          <w:rFonts w:ascii="Times New Roman" w:hAnsi="Times New Roman" w:cs="Times New Roman"/>
          <w:sz w:val="28"/>
          <w:szCs w:val="28"/>
        </w:rPr>
        <w:t xml:space="preserve"> к социально значимой деятельности, способствует профилактике асоциального повед</w:t>
      </w:r>
      <w:r>
        <w:rPr>
          <w:rFonts w:ascii="Times New Roman" w:hAnsi="Times New Roman" w:cs="Times New Roman"/>
          <w:sz w:val="28"/>
          <w:szCs w:val="28"/>
        </w:rPr>
        <w:t>ения и</w:t>
      </w:r>
      <w:r w:rsidR="000F543D">
        <w:rPr>
          <w:rFonts w:ascii="Times New Roman" w:hAnsi="Times New Roman" w:cs="Times New Roman"/>
          <w:sz w:val="28"/>
          <w:szCs w:val="28"/>
        </w:rPr>
        <w:t xml:space="preserve"> развитию творческого потенциала всех субъектов учебно-воспитательного процесса в колледже</w:t>
      </w:r>
      <w:r w:rsidR="00CE48FF">
        <w:rPr>
          <w:rFonts w:ascii="Times New Roman" w:hAnsi="Times New Roman" w:cs="Times New Roman"/>
          <w:sz w:val="28"/>
          <w:szCs w:val="28"/>
        </w:rPr>
        <w:t>.</w:t>
      </w:r>
    </w:p>
    <w:p w:rsidR="00BA06CA" w:rsidRDefault="00BA06CA" w:rsidP="008818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E7A" w:rsidRPr="005B58A7" w:rsidRDefault="007A328D" w:rsidP="008818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t>Оценка достижения намеченных результатов и отчетность</w:t>
      </w:r>
      <w:r w:rsidR="00431E7A" w:rsidRPr="005B5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180">
        <w:rPr>
          <w:rFonts w:ascii="Times New Roman" w:eastAsia="Calibri" w:hAnsi="Times New Roman" w:cs="Times New Roman"/>
          <w:sz w:val="28"/>
          <w:szCs w:val="28"/>
        </w:rPr>
        <w:t xml:space="preserve">будет осуществляться на </w:t>
      </w:r>
      <w:r w:rsidR="008818DD" w:rsidRPr="00EF628E">
        <w:rPr>
          <w:rFonts w:ascii="Times New Roman" w:eastAsia="Calibri" w:hAnsi="Times New Roman" w:cs="Times New Roman"/>
          <w:sz w:val="28"/>
          <w:szCs w:val="28"/>
        </w:rPr>
        <w:t>а</w:t>
      </w:r>
      <w:r w:rsidR="00431E7A" w:rsidRPr="00EF628E">
        <w:rPr>
          <w:rFonts w:ascii="Times New Roman" w:eastAsia="Calibri" w:hAnsi="Times New Roman" w:cs="Times New Roman"/>
          <w:sz w:val="28"/>
          <w:szCs w:val="28"/>
        </w:rPr>
        <w:t>налитическом</w:t>
      </w:r>
      <w:r w:rsidR="00431E7A" w:rsidRPr="005B5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6180">
        <w:rPr>
          <w:rFonts w:ascii="Times New Roman" w:eastAsia="Calibri" w:hAnsi="Times New Roman" w:cs="Times New Roman"/>
          <w:sz w:val="28"/>
          <w:szCs w:val="28"/>
        </w:rPr>
        <w:t>этапе проекта.</w:t>
      </w:r>
    </w:p>
    <w:p w:rsidR="000F543D" w:rsidRDefault="00431E7A" w:rsidP="008818DD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5B58A7">
        <w:rPr>
          <w:rFonts w:eastAsia="Calibri"/>
          <w:sz w:val="28"/>
          <w:szCs w:val="28"/>
        </w:rPr>
        <w:t xml:space="preserve">Данный этап предполагает подведение итогов проделанной работы в двух аспектах: личностном (Что дало участие в проекте каждому из участников?) и результативном (Все ли запланированное выполнено? Какова степень проявления активности каждого из участников?). </w:t>
      </w:r>
    </w:p>
    <w:p w:rsidR="007A328D" w:rsidRPr="00A27237" w:rsidRDefault="000F543D" w:rsidP="008818DD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реализации социального проекта «Вокруг уют руками создают» представлена на официальном сайте колледжа в разделе «Воспитательная работа». </w:t>
      </w:r>
    </w:p>
    <w:p w:rsidR="007D1396" w:rsidRDefault="007D1396" w:rsidP="000F54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1396" w:rsidRDefault="007D1396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CA" w:rsidRDefault="00BA06CA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проекта:</w:t>
      </w:r>
    </w:p>
    <w:p w:rsidR="00750EAE" w:rsidRDefault="00750EAE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обучающихся колледжа</w:t>
      </w:r>
      <w:r w:rsidR="006A23A4">
        <w:rPr>
          <w:rFonts w:ascii="Times New Roman" w:hAnsi="Times New Roman" w:cs="Times New Roman"/>
          <w:sz w:val="28"/>
          <w:szCs w:val="28"/>
        </w:rPr>
        <w:t xml:space="preserve"> </w:t>
      </w:r>
      <w:r w:rsidR="006A23A4" w:rsidRPr="006A23A4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реализации проекта;</w:t>
      </w:r>
    </w:p>
    <w:p w:rsidR="00BA06CA" w:rsidRDefault="000F543D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обучающихся</w:t>
      </w:r>
      <w:r w:rsidR="00BA06CA" w:rsidRPr="00750EAE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 w:rsidR="00750EAE">
        <w:rPr>
          <w:rFonts w:ascii="Times New Roman" w:hAnsi="Times New Roman" w:cs="Times New Roman"/>
          <w:sz w:val="28"/>
          <w:szCs w:val="28"/>
        </w:rPr>
        <w:t>, принявших участие в реализации социального проекта;</w:t>
      </w:r>
    </w:p>
    <w:p w:rsidR="00750EAE" w:rsidRDefault="00A27237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543D">
        <w:rPr>
          <w:rFonts w:ascii="Times New Roman" w:hAnsi="Times New Roman" w:cs="Times New Roman"/>
          <w:sz w:val="28"/>
          <w:szCs w:val="28"/>
        </w:rPr>
        <w:t>качеств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для </w:t>
      </w:r>
      <w:r w:rsidR="000F543D">
        <w:rPr>
          <w:rFonts w:ascii="Times New Roman" w:hAnsi="Times New Roman" w:cs="Times New Roman"/>
          <w:sz w:val="28"/>
          <w:szCs w:val="28"/>
        </w:rPr>
        <w:t>обучающихся</w:t>
      </w:r>
      <w:r w:rsidR="007F2A97">
        <w:rPr>
          <w:rFonts w:ascii="Times New Roman" w:hAnsi="Times New Roman" w:cs="Times New Roman"/>
          <w:sz w:val="28"/>
          <w:szCs w:val="28"/>
        </w:rPr>
        <w:t>.</w:t>
      </w:r>
    </w:p>
    <w:p w:rsidR="00750EAE" w:rsidRPr="00750EAE" w:rsidRDefault="00750EAE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84" w:rsidRDefault="00721784" w:rsidP="00721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84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  <w:r w:rsidR="00D30B9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21784">
        <w:rPr>
          <w:rFonts w:ascii="Times New Roman" w:hAnsi="Times New Roman" w:cs="Times New Roman"/>
          <w:b/>
          <w:sz w:val="28"/>
          <w:szCs w:val="28"/>
        </w:rPr>
        <w:t>:</w:t>
      </w:r>
    </w:p>
    <w:p w:rsidR="00721784" w:rsidRDefault="00721784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81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43D">
        <w:rPr>
          <w:rFonts w:ascii="Times New Roman" w:hAnsi="Times New Roman" w:cs="Times New Roman"/>
          <w:sz w:val="28"/>
          <w:szCs w:val="28"/>
        </w:rPr>
        <w:t>возможность повторения</w:t>
      </w:r>
      <w:r w:rsidR="0068127A" w:rsidRPr="0068127A">
        <w:rPr>
          <w:rFonts w:ascii="Times New Roman" w:hAnsi="Times New Roman" w:cs="Times New Roman"/>
          <w:sz w:val="28"/>
          <w:szCs w:val="28"/>
        </w:rPr>
        <w:t xml:space="preserve"> </w:t>
      </w:r>
      <w:r w:rsidR="00A27237">
        <w:rPr>
          <w:rFonts w:ascii="Times New Roman" w:hAnsi="Times New Roman" w:cs="Times New Roman"/>
          <w:sz w:val="28"/>
          <w:szCs w:val="28"/>
        </w:rPr>
        <w:t>опыт</w:t>
      </w:r>
      <w:r w:rsidR="000F543D">
        <w:rPr>
          <w:rFonts w:ascii="Times New Roman" w:hAnsi="Times New Roman" w:cs="Times New Roman"/>
          <w:sz w:val="28"/>
          <w:szCs w:val="28"/>
        </w:rPr>
        <w:t>а</w:t>
      </w:r>
      <w:r w:rsidR="00A27237">
        <w:rPr>
          <w:rFonts w:ascii="Times New Roman" w:hAnsi="Times New Roman" w:cs="Times New Roman"/>
          <w:sz w:val="28"/>
          <w:szCs w:val="28"/>
        </w:rPr>
        <w:t xml:space="preserve"> «переделок» локаций для отдыха</w:t>
      </w:r>
      <w:r w:rsidR="0068127A">
        <w:rPr>
          <w:rFonts w:ascii="Times New Roman" w:hAnsi="Times New Roman" w:cs="Times New Roman"/>
          <w:sz w:val="28"/>
          <w:szCs w:val="28"/>
        </w:rPr>
        <w:t xml:space="preserve"> в следующих учебных годах;</w:t>
      </w:r>
    </w:p>
    <w:p w:rsidR="00A27237" w:rsidRDefault="0068127A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A27237">
        <w:rPr>
          <w:rFonts w:ascii="Times New Roman" w:hAnsi="Times New Roman" w:cs="Times New Roman"/>
          <w:sz w:val="28"/>
          <w:szCs w:val="28"/>
        </w:rPr>
        <w:t xml:space="preserve">ополнение зоны </w:t>
      </w:r>
      <w:r w:rsidR="000F543D">
        <w:rPr>
          <w:rFonts w:ascii="Times New Roman" w:hAnsi="Times New Roman" w:cs="Times New Roman"/>
          <w:sz w:val="28"/>
          <w:szCs w:val="28"/>
        </w:rPr>
        <w:t>отдыха новыми</w:t>
      </w:r>
      <w:r w:rsidR="00A27237">
        <w:rPr>
          <w:rFonts w:ascii="Times New Roman" w:hAnsi="Times New Roman" w:cs="Times New Roman"/>
          <w:sz w:val="28"/>
          <w:szCs w:val="28"/>
        </w:rPr>
        <w:t xml:space="preserve"> дизайнерскими «переделками»</w:t>
      </w:r>
      <w:r w:rsidR="009D7035">
        <w:rPr>
          <w:rFonts w:ascii="Times New Roman" w:hAnsi="Times New Roman" w:cs="Times New Roman"/>
          <w:sz w:val="28"/>
          <w:szCs w:val="28"/>
        </w:rPr>
        <w:t xml:space="preserve">, отражающими </w:t>
      </w:r>
      <w:r w:rsidR="00A27237">
        <w:rPr>
          <w:rFonts w:ascii="Times New Roman" w:hAnsi="Times New Roman" w:cs="Times New Roman"/>
          <w:sz w:val="28"/>
          <w:szCs w:val="28"/>
        </w:rPr>
        <w:t>тематические праздники;</w:t>
      </w:r>
    </w:p>
    <w:p w:rsidR="009D7035" w:rsidRPr="0068127A" w:rsidRDefault="009D7035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едение в эстетический по</w:t>
      </w:r>
      <w:r w:rsidR="000F543D">
        <w:rPr>
          <w:rFonts w:ascii="Times New Roman" w:hAnsi="Times New Roman" w:cs="Times New Roman"/>
          <w:sz w:val="28"/>
          <w:szCs w:val="28"/>
        </w:rPr>
        <w:t>рядок других объектов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0F543D">
        <w:rPr>
          <w:rFonts w:ascii="Times New Roman" w:hAnsi="Times New Roman" w:cs="Times New Roman"/>
          <w:sz w:val="28"/>
          <w:szCs w:val="28"/>
        </w:rPr>
        <w:t xml:space="preserve"> с целью осуществления дальнейшей</w:t>
      </w:r>
      <w:r w:rsidR="00D125C0">
        <w:rPr>
          <w:rFonts w:ascii="Times New Roman" w:hAnsi="Times New Roman" w:cs="Times New Roman"/>
          <w:sz w:val="28"/>
          <w:szCs w:val="28"/>
        </w:rPr>
        <w:t xml:space="preserve"> </w:t>
      </w:r>
      <w:r w:rsidR="000F543D">
        <w:rPr>
          <w:rFonts w:ascii="Times New Roman" w:hAnsi="Times New Roman" w:cs="Times New Roman"/>
          <w:sz w:val="28"/>
          <w:szCs w:val="28"/>
        </w:rPr>
        <w:t>работы по профилактике</w:t>
      </w:r>
      <w:r w:rsidR="00D125C0">
        <w:rPr>
          <w:rFonts w:ascii="Times New Roman" w:hAnsi="Times New Roman" w:cs="Times New Roman"/>
          <w:sz w:val="28"/>
          <w:szCs w:val="28"/>
        </w:rPr>
        <w:t xml:space="preserve"> асоциального поведения среди обучающихся колледжа.</w:t>
      </w:r>
    </w:p>
    <w:p w:rsidR="0068127A" w:rsidRPr="0068127A" w:rsidRDefault="0068127A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5C0" w:rsidRPr="002A2511" w:rsidRDefault="00FF6587" w:rsidP="00AB1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87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87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A27237">
        <w:rPr>
          <w:rFonts w:ascii="Times New Roman" w:hAnsi="Times New Roman" w:cs="Times New Roman"/>
          <w:sz w:val="28"/>
          <w:szCs w:val="28"/>
        </w:rPr>
        <w:t>Вокруг уют руками создают</w:t>
      </w:r>
      <w:r w:rsidR="007F2A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ярко выраженную соц</w:t>
      </w:r>
      <w:r w:rsidR="004B0456">
        <w:rPr>
          <w:rFonts w:ascii="Times New Roman" w:hAnsi="Times New Roman" w:cs="Times New Roman"/>
          <w:sz w:val="28"/>
          <w:szCs w:val="28"/>
        </w:rPr>
        <w:t xml:space="preserve">иальную направленность и позволяет </w:t>
      </w:r>
      <w:r w:rsidR="00D125C0">
        <w:rPr>
          <w:rFonts w:ascii="Times New Roman" w:hAnsi="Times New Roman" w:cs="Times New Roman"/>
          <w:sz w:val="28"/>
          <w:szCs w:val="28"/>
        </w:rPr>
        <w:t>формировать у студентов</w:t>
      </w:r>
      <w:r w:rsidR="006A23A4">
        <w:rPr>
          <w:rFonts w:ascii="Times New Roman" w:hAnsi="Times New Roman" w:cs="Times New Roman"/>
          <w:sz w:val="28"/>
          <w:szCs w:val="28"/>
        </w:rPr>
        <w:t xml:space="preserve"> </w:t>
      </w:r>
      <w:r w:rsidR="006A23A4" w:rsidRPr="006A23A4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 w:rsidR="00D125C0">
        <w:rPr>
          <w:rFonts w:ascii="Times New Roman" w:hAnsi="Times New Roman" w:cs="Times New Roman"/>
          <w:sz w:val="28"/>
          <w:szCs w:val="28"/>
        </w:rPr>
        <w:t xml:space="preserve"> социально значимые установки и ценности, а также приобщает их к </w:t>
      </w:r>
      <w:r w:rsidR="00D125C0" w:rsidRPr="002A2511">
        <w:rPr>
          <w:rFonts w:ascii="Times New Roman" w:hAnsi="Times New Roman" w:cs="Times New Roman"/>
          <w:sz w:val="28"/>
          <w:szCs w:val="28"/>
        </w:rPr>
        <w:t>миру прекрасного.</w:t>
      </w:r>
    </w:p>
    <w:sectPr w:rsidR="00D125C0" w:rsidRPr="002A2511" w:rsidSect="002F3A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7D" w:rsidRDefault="001B097D" w:rsidP="00537E23">
      <w:pPr>
        <w:spacing w:after="0" w:line="240" w:lineRule="auto"/>
      </w:pPr>
      <w:r>
        <w:separator/>
      </w:r>
    </w:p>
  </w:endnote>
  <w:endnote w:type="continuationSeparator" w:id="0">
    <w:p w:rsidR="001B097D" w:rsidRDefault="001B097D" w:rsidP="0053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7D" w:rsidRDefault="001B097D" w:rsidP="00537E23">
      <w:pPr>
        <w:spacing w:after="0" w:line="240" w:lineRule="auto"/>
      </w:pPr>
      <w:r>
        <w:separator/>
      </w:r>
    </w:p>
  </w:footnote>
  <w:footnote w:type="continuationSeparator" w:id="0">
    <w:p w:rsidR="001B097D" w:rsidRDefault="001B097D" w:rsidP="0053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77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F3AFA" w:rsidRPr="002F3AFA" w:rsidRDefault="002F3AF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F3AFA">
          <w:rPr>
            <w:rFonts w:ascii="Times New Roman" w:hAnsi="Times New Roman" w:cs="Times New Roman"/>
            <w:sz w:val="24"/>
          </w:rPr>
          <w:fldChar w:fldCharType="begin"/>
        </w:r>
        <w:r w:rsidRPr="002F3AFA">
          <w:rPr>
            <w:rFonts w:ascii="Times New Roman" w:hAnsi="Times New Roman" w:cs="Times New Roman"/>
            <w:sz w:val="24"/>
          </w:rPr>
          <w:instrText>PAGE   \* MERGEFORMAT</w:instrText>
        </w:r>
        <w:r w:rsidRPr="002F3AFA">
          <w:rPr>
            <w:rFonts w:ascii="Times New Roman" w:hAnsi="Times New Roman" w:cs="Times New Roman"/>
            <w:sz w:val="24"/>
          </w:rPr>
          <w:fldChar w:fldCharType="separate"/>
        </w:r>
        <w:r w:rsidR="008308C2">
          <w:rPr>
            <w:rFonts w:ascii="Times New Roman" w:hAnsi="Times New Roman" w:cs="Times New Roman"/>
            <w:noProof/>
            <w:sz w:val="24"/>
          </w:rPr>
          <w:t>2</w:t>
        </w:r>
        <w:r w:rsidRPr="002F3A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37E23" w:rsidRDefault="00537E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77"/>
    <w:multiLevelType w:val="hybridMultilevel"/>
    <w:tmpl w:val="39A0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55B"/>
    <w:multiLevelType w:val="hybridMultilevel"/>
    <w:tmpl w:val="CAC46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A41"/>
    <w:multiLevelType w:val="hybridMultilevel"/>
    <w:tmpl w:val="211A5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2EB0"/>
    <w:multiLevelType w:val="hybridMultilevel"/>
    <w:tmpl w:val="3126D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F13"/>
    <w:multiLevelType w:val="hybridMultilevel"/>
    <w:tmpl w:val="C57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37F"/>
    <w:multiLevelType w:val="hybridMultilevel"/>
    <w:tmpl w:val="2F960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F8A"/>
    <w:multiLevelType w:val="hybridMultilevel"/>
    <w:tmpl w:val="DD28C546"/>
    <w:lvl w:ilvl="0" w:tplc="E0EED03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5AE"/>
    <w:multiLevelType w:val="hybridMultilevel"/>
    <w:tmpl w:val="3126D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A7"/>
    <w:multiLevelType w:val="hybridMultilevel"/>
    <w:tmpl w:val="B670612C"/>
    <w:lvl w:ilvl="0" w:tplc="2B1AE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6241"/>
    <w:multiLevelType w:val="hybridMultilevel"/>
    <w:tmpl w:val="3B76AA9A"/>
    <w:lvl w:ilvl="0" w:tplc="53264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C19"/>
    <w:multiLevelType w:val="hybridMultilevel"/>
    <w:tmpl w:val="CF84A87A"/>
    <w:lvl w:ilvl="0" w:tplc="E0EED03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7AFC"/>
    <w:multiLevelType w:val="hybridMultilevel"/>
    <w:tmpl w:val="1370211E"/>
    <w:lvl w:ilvl="0" w:tplc="CAB03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D1C39"/>
    <w:multiLevelType w:val="hybridMultilevel"/>
    <w:tmpl w:val="C8BA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1"/>
    <w:rsid w:val="00030447"/>
    <w:rsid w:val="00034047"/>
    <w:rsid w:val="00034A5B"/>
    <w:rsid w:val="000523BD"/>
    <w:rsid w:val="00066180"/>
    <w:rsid w:val="000E2BA5"/>
    <w:rsid w:val="000F013E"/>
    <w:rsid w:val="000F543D"/>
    <w:rsid w:val="00100F46"/>
    <w:rsid w:val="00113AA0"/>
    <w:rsid w:val="0015442A"/>
    <w:rsid w:val="001762A9"/>
    <w:rsid w:val="00195845"/>
    <w:rsid w:val="001A362B"/>
    <w:rsid w:val="001B097D"/>
    <w:rsid w:val="001D3D6A"/>
    <w:rsid w:val="001E765E"/>
    <w:rsid w:val="001F6749"/>
    <w:rsid w:val="00255DEA"/>
    <w:rsid w:val="00266545"/>
    <w:rsid w:val="002A2511"/>
    <w:rsid w:val="002C3CEB"/>
    <w:rsid w:val="002D54E7"/>
    <w:rsid w:val="002E1C7B"/>
    <w:rsid w:val="002F3AFA"/>
    <w:rsid w:val="00301A25"/>
    <w:rsid w:val="00306F1A"/>
    <w:rsid w:val="003335CC"/>
    <w:rsid w:val="00351C9A"/>
    <w:rsid w:val="003958CA"/>
    <w:rsid w:val="003A432C"/>
    <w:rsid w:val="003F752D"/>
    <w:rsid w:val="00404E9D"/>
    <w:rsid w:val="00422A05"/>
    <w:rsid w:val="00431E7A"/>
    <w:rsid w:val="00436E19"/>
    <w:rsid w:val="00446BF8"/>
    <w:rsid w:val="00456903"/>
    <w:rsid w:val="004663F5"/>
    <w:rsid w:val="004773D9"/>
    <w:rsid w:val="00495360"/>
    <w:rsid w:val="004B0456"/>
    <w:rsid w:val="004C224D"/>
    <w:rsid w:val="004C6AA8"/>
    <w:rsid w:val="004E74A6"/>
    <w:rsid w:val="004F00FF"/>
    <w:rsid w:val="00501D8E"/>
    <w:rsid w:val="00503C5F"/>
    <w:rsid w:val="00507422"/>
    <w:rsid w:val="00537E23"/>
    <w:rsid w:val="00555F04"/>
    <w:rsid w:val="005A3EE1"/>
    <w:rsid w:val="005B410E"/>
    <w:rsid w:val="005B58A7"/>
    <w:rsid w:val="005C3AC8"/>
    <w:rsid w:val="005C4A1B"/>
    <w:rsid w:val="005F6C91"/>
    <w:rsid w:val="00603582"/>
    <w:rsid w:val="00607C9D"/>
    <w:rsid w:val="0061623F"/>
    <w:rsid w:val="0062435F"/>
    <w:rsid w:val="00641051"/>
    <w:rsid w:val="006629D5"/>
    <w:rsid w:val="0068127A"/>
    <w:rsid w:val="00687BEA"/>
    <w:rsid w:val="00691711"/>
    <w:rsid w:val="006A23A4"/>
    <w:rsid w:val="006B233D"/>
    <w:rsid w:val="006F0E75"/>
    <w:rsid w:val="007078AA"/>
    <w:rsid w:val="00711516"/>
    <w:rsid w:val="00721784"/>
    <w:rsid w:val="007276B1"/>
    <w:rsid w:val="00734694"/>
    <w:rsid w:val="00750EAE"/>
    <w:rsid w:val="00763B6C"/>
    <w:rsid w:val="007654E1"/>
    <w:rsid w:val="007A328D"/>
    <w:rsid w:val="007B56DB"/>
    <w:rsid w:val="007C524D"/>
    <w:rsid w:val="007D1396"/>
    <w:rsid w:val="007D618B"/>
    <w:rsid w:val="007F2A97"/>
    <w:rsid w:val="008308C2"/>
    <w:rsid w:val="00831AEE"/>
    <w:rsid w:val="00854C74"/>
    <w:rsid w:val="008723F3"/>
    <w:rsid w:val="008818DD"/>
    <w:rsid w:val="008A26F7"/>
    <w:rsid w:val="008C0DD3"/>
    <w:rsid w:val="0090553B"/>
    <w:rsid w:val="00907541"/>
    <w:rsid w:val="009219C6"/>
    <w:rsid w:val="00961C6C"/>
    <w:rsid w:val="009624B7"/>
    <w:rsid w:val="0097220C"/>
    <w:rsid w:val="00984EF1"/>
    <w:rsid w:val="00995308"/>
    <w:rsid w:val="009D42E0"/>
    <w:rsid w:val="009D7035"/>
    <w:rsid w:val="009E40B1"/>
    <w:rsid w:val="00A27237"/>
    <w:rsid w:val="00A30B9F"/>
    <w:rsid w:val="00A44CDC"/>
    <w:rsid w:val="00A6473D"/>
    <w:rsid w:val="00A7388D"/>
    <w:rsid w:val="00A95F32"/>
    <w:rsid w:val="00A97454"/>
    <w:rsid w:val="00AA2937"/>
    <w:rsid w:val="00AB0AB3"/>
    <w:rsid w:val="00AB1C86"/>
    <w:rsid w:val="00AB373B"/>
    <w:rsid w:val="00AC0024"/>
    <w:rsid w:val="00AC0D0F"/>
    <w:rsid w:val="00B00141"/>
    <w:rsid w:val="00B02FD8"/>
    <w:rsid w:val="00B54922"/>
    <w:rsid w:val="00B5610A"/>
    <w:rsid w:val="00B7070D"/>
    <w:rsid w:val="00B83690"/>
    <w:rsid w:val="00B85EA4"/>
    <w:rsid w:val="00B94C08"/>
    <w:rsid w:val="00BA06CA"/>
    <w:rsid w:val="00BA6D86"/>
    <w:rsid w:val="00BB3785"/>
    <w:rsid w:val="00BD06C6"/>
    <w:rsid w:val="00C10D8C"/>
    <w:rsid w:val="00C42194"/>
    <w:rsid w:val="00C83C0D"/>
    <w:rsid w:val="00C92739"/>
    <w:rsid w:val="00C9283B"/>
    <w:rsid w:val="00CA2A15"/>
    <w:rsid w:val="00CD0E2D"/>
    <w:rsid w:val="00CE48FF"/>
    <w:rsid w:val="00CE743C"/>
    <w:rsid w:val="00D125C0"/>
    <w:rsid w:val="00D30B91"/>
    <w:rsid w:val="00D47005"/>
    <w:rsid w:val="00D57BCB"/>
    <w:rsid w:val="00D708DE"/>
    <w:rsid w:val="00DA0775"/>
    <w:rsid w:val="00DD365A"/>
    <w:rsid w:val="00DD74FE"/>
    <w:rsid w:val="00DF7675"/>
    <w:rsid w:val="00E346EB"/>
    <w:rsid w:val="00E37879"/>
    <w:rsid w:val="00E46F6F"/>
    <w:rsid w:val="00E52521"/>
    <w:rsid w:val="00E80651"/>
    <w:rsid w:val="00EB2A7E"/>
    <w:rsid w:val="00ED4FAF"/>
    <w:rsid w:val="00ED5FBC"/>
    <w:rsid w:val="00EF628E"/>
    <w:rsid w:val="00F22987"/>
    <w:rsid w:val="00F402E9"/>
    <w:rsid w:val="00F51510"/>
    <w:rsid w:val="00F6452C"/>
    <w:rsid w:val="00F831AA"/>
    <w:rsid w:val="00F86B0D"/>
    <w:rsid w:val="00FA3F46"/>
    <w:rsid w:val="00FA4784"/>
    <w:rsid w:val="00FA5A72"/>
    <w:rsid w:val="00FD63A1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1896"/>
  <w15:docId w15:val="{750DAE48-0BF2-45C8-93D6-C80F6EA5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B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7B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2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E23"/>
    <w:rPr>
      <w:rFonts w:eastAsiaTheme="minorEastAsia"/>
      <w:lang w:eastAsia="ru-RU"/>
    </w:rPr>
  </w:style>
  <w:style w:type="paragraph" w:customStyle="1" w:styleId="c2">
    <w:name w:val="c2"/>
    <w:basedOn w:val="a"/>
    <w:rsid w:val="0069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AA3-EEF1-4EF3-A8DE-66F0FC1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2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руглова</cp:lastModifiedBy>
  <cp:revision>91</cp:revision>
  <cp:lastPrinted>2019-04-05T09:29:00Z</cp:lastPrinted>
  <dcterms:created xsi:type="dcterms:W3CDTF">2016-04-06T06:58:00Z</dcterms:created>
  <dcterms:modified xsi:type="dcterms:W3CDTF">2024-01-18T13:52:00Z</dcterms:modified>
</cp:coreProperties>
</file>